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 w:rsidR="00B17C64">
        <w:rPr>
          <w:rFonts w:ascii="Calibri" w:eastAsia="Times New Roman" w:hAnsi="Calibri" w:cs="Times New Roman"/>
          <w:color w:val="000000"/>
          <w:lang w:eastAsia="pl-PL"/>
        </w:rPr>
        <w:t>/</w:t>
      </w:r>
      <w:r w:rsidR="00AD77F0">
        <w:rPr>
          <w:rFonts w:ascii="Calibri" w:eastAsia="Times New Roman" w:hAnsi="Calibri" w:cs="Times New Roman"/>
          <w:color w:val="000000"/>
          <w:lang w:eastAsia="pl-PL"/>
        </w:rPr>
        <w:t>ZPR/10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0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316906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B17C64">
        <w:rPr>
          <w:rFonts w:ascii="Arial" w:hAnsi="Arial" w:cs="Arial"/>
          <w:sz w:val="24"/>
          <w:szCs w:val="24"/>
        </w:rPr>
        <w:t>/</w:t>
      </w:r>
      <w:r w:rsidR="00AD77F0">
        <w:rPr>
          <w:rFonts w:ascii="Arial" w:hAnsi="Arial" w:cs="Arial"/>
          <w:sz w:val="24"/>
          <w:szCs w:val="24"/>
        </w:rPr>
        <w:t>ZPR/10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B17C64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6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F0B8B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F0B8B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E9" w:rsidRPr="00B17C64" w:rsidRDefault="007B25E9" w:rsidP="00B17C64">
            <w:pPr>
              <w:keepNext/>
              <w:tabs>
                <w:tab w:val="left" w:pos="5220"/>
              </w:tabs>
              <w:spacing w:after="0" w:line="360" w:lineRule="auto"/>
              <w:ind w:left="48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B17C64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="00156F97" w:rsidRPr="00B17C64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–</w:t>
            </w:r>
            <w:r w:rsidRPr="00B17C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56F97" w:rsidRPr="00B17C64">
              <w:rPr>
                <w:rFonts w:cs="Arial"/>
                <w:bCs/>
                <w:sz w:val="20"/>
                <w:szCs w:val="20"/>
              </w:rPr>
              <w:t>‘Projektowanie aplikacji webowych za pomocą HTML5, JavaScript i CSS3,  certyfikat Microsoft</w:t>
            </w:r>
            <w:r w:rsidRPr="00B17C64">
              <w:rPr>
                <w:rFonts w:cs="Arial"/>
                <w:bCs/>
                <w:sz w:val="20"/>
                <w:szCs w:val="20"/>
              </w:rPr>
              <w:t>' 6 grup</w:t>
            </w:r>
            <w:r w:rsidR="004F1EF1">
              <w:rPr>
                <w:rFonts w:cs="Arial"/>
                <w:bCs/>
                <w:sz w:val="20"/>
                <w:szCs w:val="20"/>
              </w:rPr>
              <w:t xml:space="preserve"> po 8 osób.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F64DF8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F64DF8">
              <w:rPr>
                <w:rFonts w:cs="Arial"/>
                <w:bCs/>
                <w:sz w:val="18"/>
              </w:rPr>
              <w:t xml:space="preserve"> nie</w:t>
            </w:r>
            <w:r w:rsidR="00DA085C">
              <w:rPr>
                <w:rFonts w:cs="Arial"/>
                <w:bCs/>
                <w:sz w:val="18"/>
              </w:rPr>
              <w:t xml:space="preserve">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 w:rsidR="00F64DF8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D7" w:rsidRDefault="00255CD7" w:rsidP="00255CD7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3C5E3F" w:rsidRPr="00255CD7" w:rsidRDefault="00255CD7" w:rsidP="0024780A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realizowane minimum trzy usługi, obejmując</w:t>
            </w:r>
            <w:r w:rsidR="00904DAF">
              <w:rPr>
                <w:rFonts w:cs="Arial"/>
                <w:bCs/>
                <w:sz w:val="18"/>
              </w:rPr>
              <w:t xml:space="preserve">e </w:t>
            </w:r>
            <w:r>
              <w:rPr>
                <w:rFonts w:cs="Arial"/>
                <w:bCs/>
                <w:sz w:val="18"/>
              </w:rPr>
              <w:t>w swoim zakresie, realizację szkoleń akredytowanych dla uczelni wyższej</w:t>
            </w:r>
            <w:r w:rsidR="0041257F">
              <w:rPr>
                <w:rFonts w:cs="Arial"/>
                <w:bCs/>
                <w:sz w:val="18"/>
              </w:rPr>
              <w:t xml:space="preserve"> w ramach</w:t>
            </w:r>
            <w:r>
              <w:rPr>
                <w:rFonts w:cs="Arial"/>
                <w:bCs/>
                <w:sz w:val="18"/>
              </w:rPr>
              <w:t xml:space="preserve"> każd</w:t>
            </w:r>
            <w:r w:rsidR="0041257F">
              <w:rPr>
                <w:rFonts w:cs="Arial"/>
                <w:bCs/>
                <w:sz w:val="18"/>
              </w:rPr>
              <w:t>ej</w:t>
            </w:r>
            <w:r>
              <w:rPr>
                <w:rFonts w:cs="Arial"/>
                <w:bCs/>
                <w:sz w:val="18"/>
              </w:rPr>
              <w:t xml:space="preserve"> usług</w:t>
            </w:r>
            <w:r w:rsidR="0041257F">
              <w:rPr>
                <w:rFonts w:cs="Arial"/>
                <w:bCs/>
                <w:sz w:val="18"/>
              </w:rPr>
              <w:t>i</w:t>
            </w:r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24780A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akredytowany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a/skan poświadczony za zgodność co najmniej ważnych trzech certyfikatów potwierdzających status akredytowanego trenera</w:t>
            </w:r>
            <w:r w:rsidR="003C5E3F" w:rsidRPr="0041257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certyfikatu dotyczącego </w:t>
            </w:r>
            <w:r w:rsidRPr="002457C5">
              <w:rPr>
                <w:rFonts w:cs="Arial"/>
                <w:bCs/>
                <w:sz w:val="18"/>
              </w:rPr>
              <w:t xml:space="preserve">akredytacji (statusu ATO – </w:t>
            </w:r>
            <w:proofErr w:type="spellStart"/>
            <w:r w:rsidRPr="002457C5">
              <w:rPr>
                <w:rFonts w:cs="Arial"/>
                <w:bCs/>
                <w:sz w:val="18"/>
              </w:rPr>
              <w:t>Acredited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 Training </w:t>
            </w:r>
            <w:proofErr w:type="spellStart"/>
            <w:r w:rsidRPr="002457C5">
              <w:rPr>
                <w:rFonts w:cs="Arial"/>
                <w:bCs/>
                <w:sz w:val="18"/>
              </w:rPr>
              <w:t>Organisation</w:t>
            </w:r>
            <w:proofErr w:type="spellEnd"/>
            <w:r w:rsidRPr="002457C5">
              <w:rPr>
                <w:rFonts w:cs="Arial"/>
                <w:bCs/>
                <w:sz w:val="18"/>
              </w:rPr>
              <w:t xml:space="preserve">) w obszarach </w:t>
            </w:r>
            <w:r w:rsidR="0024780A">
              <w:rPr>
                <w:rFonts w:cs="Arial"/>
                <w:bCs/>
                <w:sz w:val="18"/>
              </w:rPr>
              <w:t>stanowiących zakres zamawianych szkoleń.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akredytowanych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akredytowany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ych szkoleń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wiadczenie w realizacji szkoleń akredytowanych, potwierdzone kopia/skan poświadczony za zgodność co najmniej ważnych trzech certyfikatów potwierdzających status akredytowanego trener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lastRenderedPageBreak/>
              <w:t xml:space="preserve">Łączny koszt brutto realizacji szkoleń dla </w:t>
            </w:r>
            <w:r w:rsidR="004F1EF1">
              <w:rPr>
                <w:rFonts w:cs="Arial"/>
                <w:b/>
                <w:bCs/>
                <w:sz w:val="18"/>
              </w:rPr>
              <w:t>48 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 w:rsidR="006454E2"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48 osób </w:t>
            </w:r>
            <w:r w:rsidR="002B7F71"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2457C5">
              <w:rPr>
                <w:rFonts w:cs="Arial"/>
                <w:b/>
                <w:bCs/>
                <w:sz w:val="18"/>
              </w:rPr>
              <w:t>100</w:t>
            </w:r>
            <w:r w:rsidR="002B7F71"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  <w:r w:rsidR="00327670">
              <w:rPr>
                <w:rFonts w:cs="Arial"/>
                <w:bCs/>
                <w:sz w:val="18"/>
              </w:rPr>
              <w:t xml:space="preserve"> + egzaminów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="009B0C6E">
              <w:rPr>
                <w:rFonts w:cs="Arial"/>
                <w:bCs/>
                <w:sz w:val="18"/>
              </w:rPr>
              <w:t xml:space="preserve">+ egzaminów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szkolenia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Projektowanie aplikacji webowych za pomocą HTML5, JavaScript i CSS3,  certyfikat Microsoft' 6 grup</w:t>
            </w:r>
            <w:r w:rsidR="00AD77F0">
              <w:rPr>
                <w:rFonts w:cs="Arial"/>
                <w:bCs/>
                <w:sz w:val="20"/>
                <w:szCs w:val="20"/>
              </w:rPr>
              <w:t xml:space="preserve"> po 8 osób</w:t>
            </w:r>
            <w:r>
              <w:rPr>
                <w:rFonts w:cs="Arial"/>
                <w:bCs/>
                <w:sz w:val="20"/>
                <w:szCs w:val="20"/>
              </w:rPr>
              <w:t>: minimum 40 godzin</w:t>
            </w:r>
          </w:p>
          <w:p w:rsidR="002457C5" w:rsidRPr="003E2973" w:rsidRDefault="004416AE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Integralną częścią szkolenia jest egzamin certyfikujący</w:t>
            </w:r>
            <w:r w:rsidR="004F1EF1">
              <w:rPr>
                <w:rFonts w:cs="Arial"/>
                <w:bCs/>
                <w:sz w:val="18"/>
                <w:szCs w:val="18"/>
              </w:rPr>
              <w:t>.</w:t>
            </w:r>
          </w:p>
          <w:p w:rsidR="008502F8" w:rsidRDefault="008502F8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E2973" w:rsidRPr="003E2973" w:rsidRDefault="003E2973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3E2973">
              <w:rPr>
                <w:rFonts w:cs="Arial"/>
                <w:bCs/>
                <w:sz w:val="18"/>
                <w:szCs w:val="18"/>
              </w:rPr>
              <w:t>Szkolenia będą szkoleniami akredytowanymi przez odpowiednie dla nich jednostki akredytacyjne.</w:t>
            </w:r>
          </w:p>
          <w:p w:rsidR="003C5E3F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4416AE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155B6B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B17C64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AD77F0">
              <w:rPr>
                <w:rFonts w:ascii="Arial" w:hAnsi="Arial" w:cs="Arial"/>
                <w:bCs/>
                <w:i/>
                <w:sz w:val="16"/>
                <w:szCs w:val="16"/>
              </w:rPr>
              <w:t>ZPR/10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8D7049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szkolenia w ścieżce: Projektowanie aplikacji webowych – ‘Projektowanie aplikacji webowych za pomocą HTML5, JavaScript i CSS3,  certyfikat Microsoft' 6 grup</w:t>
            </w:r>
            <w:r w:rsidR="004F1EF1">
              <w:rPr>
                <w:rFonts w:ascii="Arial Narrow" w:hAnsi="Arial Narrow" w:cs="Arial"/>
                <w:bCs/>
                <w:sz w:val="16"/>
                <w:szCs w:val="16"/>
              </w:rPr>
              <w:t xml:space="preserve"> po 8 osób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: minimum 40 godzin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4F1E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48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1EF1">
              <w:rPr>
                <w:rFonts w:ascii="Arial Narrow" w:hAnsi="Arial Narrow"/>
                <w:b/>
                <w:sz w:val="16"/>
                <w:szCs w:val="16"/>
              </w:rPr>
              <w:t>osób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E1002" w:rsidRDefault="00962B4B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ACYJN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2768E7" w:rsidRPr="005A3320" w:rsidTr="0018160A">
        <w:tc>
          <w:tcPr>
            <w:tcW w:w="579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2768E7" w:rsidRPr="005A3320" w:rsidTr="0018160A">
        <w:tc>
          <w:tcPr>
            <w:tcW w:w="5796" w:type="dxa"/>
          </w:tcPr>
          <w:p w:rsidR="002768E7" w:rsidRPr="005A3320" w:rsidRDefault="008D7049" w:rsidP="00772ACA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D313E">
              <w:rPr>
                <w:rFonts w:ascii="Arial Narrow" w:hAnsi="Arial Narrow" w:cs="Arial"/>
                <w:b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gzamin certyfikacyjny</w:t>
            </w:r>
            <w:r w:rsidR="00FD313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FD313E">
              <w:rPr>
                <w:rFonts w:ascii="Arial Narrow" w:hAnsi="Arial Narrow" w:cs="Arial"/>
                <w:bCs/>
                <w:sz w:val="16"/>
                <w:szCs w:val="16"/>
              </w:rPr>
              <w:t xml:space="preserve"> Projektowanie aplikacji webowych za pomocą HTML5, JavaScript i CSS3,  certyfikat Microsoft'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dla 1 osoby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2768E7" w:rsidRPr="005A3320" w:rsidRDefault="003F3673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2768E7" w:rsidRPr="005A3320" w:rsidTr="0018160A">
        <w:tc>
          <w:tcPr>
            <w:tcW w:w="5796" w:type="dxa"/>
          </w:tcPr>
          <w:p w:rsidR="002768E7" w:rsidRPr="007521E7" w:rsidRDefault="002768E7" w:rsidP="006454E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</w:t>
            </w:r>
            <w:r w:rsidR="00962B4B">
              <w:rPr>
                <w:rFonts w:ascii="Arial Narrow" w:hAnsi="Arial Narrow"/>
                <w:b/>
                <w:sz w:val="16"/>
                <w:szCs w:val="16"/>
              </w:rPr>
              <w:t>ów certyfikacyjn</w:t>
            </w:r>
            <w:r>
              <w:rPr>
                <w:rFonts w:ascii="Arial Narrow" w:hAnsi="Arial Narrow"/>
                <w:b/>
                <w:sz w:val="16"/>
                <w:szCs w:val="16"/>
              </w:rPr>
              <w:t>ych</w:t>
            </w:r>
            <w:r w:rsidR="006454E2">
              <w:rPr>
                <w:rFonts w:ascii="Arial Narrow" w:hAnsi="Arial Narrow"/>
                <w:b/>
                <w:sz w:val="16"/>
                <w:szCs w:val="16"/>
              </w:rPr>
              <w:t xml:space="preserve"> dla 48 osób</w:t>
            </w:r>
          </w:p>
        </w:tc>
        <w:tc>
          <w:tcPr>
            <w:tcW w:w="992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2768E7" w:rsidRPr="005A3320" w:rsidRDefault="002768E7" w:rsidP="00772ACA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4F1EF1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</w:t>
            </w:r>
            <w:r w:rsidR="004F1EF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 osób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brutto realizacji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egzaminów dla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48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ób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155B6B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B17C64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AD77F0">
              <w:rPr>
                <w:rFonts w:ascii="Arial" w:hAnsi="Arial" w:cs="Arial"/>
                <w:bCs/>
                <w:i/>
                <w:sz w:val="16"/>
                <w:szCs w:val="16"/>
              </w:rPr>
              <w:t>ZPR/10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>Realizacja szkolenia w ścieżce: Projektowanie aplikacji webowych – ‘Projektowanie aplikacji webowych za pomocą HTML5, JavaScript i CSS3,  certyfikat Microsoft' 6 grup</w:t>
      </w:r>
      <w:r w:rsidR="004F1EF1">
        <w:rPr>
          <w:rFonts w:cs="Arial"/>
          <w:bCs/>
          <w:sz w:val="18"/>
          <w:szCs w:val="18"/>
        </w:rPr>
        <w:t xml:space="preserve"> po 8 osób</w:t>
      </w:r>
      <w:r w:rsidRPr="00FE1584">
        <w:rPr>
          <w:rFonts w:cs="Arial"/>
          <w:bCs/>
          <w:sz w:val="18"/>
          <w:szCs w:val="18"/>
        </w:rPr>
        <w:t>: minimum 40 godzin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Integralną częścią szkolenia jest egzamin certyfik</w:t>
      </w:r>
      <w:r w:rsidR="0018160A">
        <w:rPr>
          <w:rFonts w:cs="Arial"/>
          <w:bCs/>
          <w:sz w:val="18"/>
          <w:szCs w:val="18"/>
        </w:rPr>
        <w:t>acyjn</w:t>
      </w:r>
      <w:r w:rsidRPr="003E2973">
        <w:rPr>
          <w:rFonts w:cs="Arial"/>
          <w:bCs/>
          <w:sz w:val="18"/>
          <w:szCs w:val="18"/>
        </w:rPr>
        <w:t>y</w:t>
      </w:r>
      <w:r w:rsidR="004F1EF1">
        <w:rPr>
          <w:rFonts w:cs="Arial"/>
          <w:bCs/>
          <w:sz w:val="18"/>
          <w:szCs w:val="18"/>
        </w:rPr>
        <w:t>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</w:t>
      </w:r>
      <w:r w:rsidR="004F1EF1">
        <w:rPr>
          <w:rFonts w:cs="Arial"/>
          <w:bCs/>
          <w:sz w:val="18"/>
          <w:szCs w:val="18"/>
        </w:rPr>
        <w:t>2</w:t>
      </w:r>
      <w:r>
        <w:rPr>
          <w:rFonts w:cs="Arial"/>
          <w:bCs/>
          <w:sz w:val="18"/>
          <w:szCs w:val="18"/>
        </w:rPr>
        <w:t xml:space="preserve"> osób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3E2973">
        <w:rPr>
          <w:rFonts w:cs="Arial"/>
          <w:bCs/>
          <w:sz w:val="18"/>
          <w:szCs w:val="18"/>
        </w:rPr>
        <w:t>Szkolenia będą szkoleniami akredytowanymi przez odpowiednie dla nich jednostki akredytacyjne.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B17C6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AD77F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10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>Projektowanie aplikacji webowych – ‘Projektowanie aplikacji webowych za pomocą HTML5, JavaScript i CSS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B17C64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AD77F0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10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8B" w:rsidRDefault="00AF0B8B" w:rsidP="00E03F8F">
      <w:pPr>
        <w:spacing w:after="0" w:line="240" w:lineRule="auto"/>
      </w:pPr>
      <w:r>
        <w:separator/>
      </w:r>
    </w:p>
  </w:endnote>
  <w:endnote w:type="continuationSeparator" w:id="0">
    <w:p w:rsidR="00AF0B8B" w:rsidRDefault="00AF0B8B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F1" w:rsidRPr="00D657FC" w:rsidRDefault="004F1EF1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316906" w:rsidRPr="00316906">
      <w:rPr>
        <w:rFonts w:ascii="Arial" w:eastAsiaTheme="majorEastAsia" w:hAnsi="Arial" w:cs="Arial"/>
        <w:noProof/>
        <w:sz w:val="28"/>
        <w:szCs w:val="28"/>
      </w:rPr>
      <w:t>15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F1" w:rsidRPr="004511E1" w:rsidRDefault="004F1EF1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8B" w:rsidRDefault="00AF0B8B" w:rsidP="00E03F8F">
      <w:pPr>
        <w:spacing w:after="0" w:line="240" w:lineRule="auto"/>
      </w:pPr>
      <w:r>
        <w:separator/>
      </w:r>
    </w:p>
  </w:footnote>
  <w:footnote w:type="continuationSeparator" w:id="0">
    <w:p w:rsidR="00AF0B8B" w:rsidRDefault="00AF0B8B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F1" w:rsidRDefault="004F1EF1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F1" w:rsidRDefault="004F1E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5217"/>
    <w:rsid w:val="00137270"/>
    <w:rsid w:val="00155B6B"/>
    <w:rsid w:val="00156F97"/>
    <w:rsid w:val="00175017"/>
    <w:rsid w:val="00175C6D"/>
    <w:rsid w:val="0018160A"/>
    <w:rsid w:val="00195680"/>
    <w:rsid w:val="00196500"/>
    <w:rsid w:val="001E6867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315B56"/>
    <w:rsid w:val="00316906"/>
    <w:rsid w:val="00327670"/>
    <w:rsid w:val="00337EB2"/>
    <w:rsid w:val="003678D8"/>
    <w:rsid w:val="003867D5"/>
    <w:rsid w:val="003A07FD"/>
    <w:rsid w:val="003B7691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EF1"/>
    <w:rsid w:val="004F1FF4"/>
    <w:rsid w:val="00516785"/>
    <w:rsid w:val="005749A8"/>
    <w:rsid w:val="00584838"/>
    <w:rsid w:val="00595F57"/>
    <w:rsid w:val="005A3320"/>
    <w:rsid w:val="005C646C"/>
    <w:rsid w:val="005E21C0"/>
    <w:rsid w:val="00600ADF"/>
    <w:rsid w:val="00622B2E"/>
    <w:rsid w:val="00632401"/>
    <w:rsid w:val="00641EEE"/>
    <w:rsid w:val="006454E2"/>
    <w:rsid w:val="00651BEA"/>
    <w:rsid w:val="00682B53"/>
    <w:rsid w:val="006C6820"/>
    <w:rsid w:val="006E371D"/>
    <w:rsid w:val="006F38E8"/>
    <w:rsid w:val="00714BED"/>
    <w:rsid w:val="007300EB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B0AF4"/>
    <w:rsid w:val="009B0C6E"/>
    <w:rsid w:val="009C7813"/>
    <w:rsid w:val="009F19D0"/>
    <w:rsid w:val="009F1B3A"/>
    <w:rsid w:val="00A84DE7"/>
    <w:rsid w:val="00A94014"/>
    <w:rsid w:val="00A94F19"/>
    <w:rsid w:val="00AD77F0"/>
    <w:rsid w:val="00AF0B8B"/>
    <w:rsid w:val="00B17C64"/>
    <w:rsid w:val="00B20701"/>
    <w:rsid w:val="00B51C96"/>
    <w:rsid w:val="00B95E9D"/>
    <w:rsid w:val="00BB2F5D"/>
    <w:rsid w:val="00BD2571"/>
    <w:rsid w:val="00BE5B43"/>
    <w:rsid w:val="00C73C68"/>
    <w:rsid w:val="00CA0259"/>
    <w:rsid w:val="00CA6848"/>
    <w:rsid w:val="00CA6F1D"/>
    <w:rsid w:val="00D0329D"/>
    <w:rsid w:val="00D47D95"/>
    <w:rsid w:val="00D51E5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64DF8"/>
    <w:rsid w:val="00F83CB0"/>
    <w:rsid w:val="00FA09F3"/>
    <w:rsid w:val="00FA7F88"/>
    <w:rsid w:val="00FB3E22"/>
    <w:rsid w:val="00FD313E"/>
    <w:rsid w:val="00FD6A34"/>
    <w:rsid w:val="00FE1584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E915-F83F-44B8-8874-7BBF916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742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DOM</cp:lastModifiedBy>
  <cp:revision>6</cp:revision>
  <cp:lastPrinted>2018-10-31T21:13:00Z</cp:lastPrinted>
  <dcterms:created xsi:type="dcterms:W3CDTF">2018-10-31T20:12:00Z</dcterms:created>
  <dcterms:modified xsi:type="dcterms:W3CDTF">2018-10-31T21:14:00Z</dcterms:modified>
</cp:coreProperties>
</file>